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F652" w14:textId="77777777" w:rsidR="006D0A20" w:rsidRDefault="006D0A20" w:rsidP="00FC1F1F">
      <w:pPr>
        <w:jc w:val="center"/>
        <w:rPr>
          <w:b/>
          <w:i/>
          <w:sz w:val="28"/>
          <w:szCs w:val="28"/>
        </w:rPr>
      </w:pPr>
    </w:p>
    <w:p w14:paraId="4E75C404" w14:textId="25FA47A6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0D6082">
        <w:rPr>
          <w:b/>
          <w:i/>
          <w:sz w:val="28"/>
          <w:szCs w:val="28"/>
        </w:rPr>
        <w:t>20</w:t>
      </w:r>
      <w:r w:rsidR="006B5260">
        <w:rPr>
          <w:b/>
          <w:i/>
          <w:sz w:val="28"/>
          <w:szCs w:val="28"/>
        </w:rPr>
        <w:t>/202</w:t>
      </w:r>
      <w:r w:rsidR="000D6082">
        <w:rPr>
          <w:b/>
          <w:i/>
          <w:sz w:val="28"/>
          <w:szCs w:val="28"/>
        </w:rPr>
        <w:t>2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0D6082">
        <w:rPr>
          <w:b/>
          <w:i/>
          <w:sz w:val="28"/>
          <w:szCs w:val="28"/>
        </w:rPr>
        <w:t>7</w:t>
      </w:r>
      <w:r w:rsidR="006B5260">
        <w:rPr>
          <w:b/>
          <w:i/>
          <w:sz w:val="28"/>
          <w:szCs w:val="28"/>
        </w:rPr>
        <w:t>.</w:t>
      </w:r>
      <w:r w:rsidR="00FA47B7">
        <w:rPr>
          <w:b/>
          <w:i/>
          <w:sz w:val="28"/>
          <w:szCs w:val="28"/>
        </w:rPr>
        <w:t>1</w:t>
      </w:r>
      <w:r w:rsidR="00706E6D">
        <w:rPr>
          <w:b/>
          <w:i/>
          <w:sz w:val="28"/>
          <w:szCs w:val="28"/>
        </w:rPr>
        <w:t>. 202</w:t>
      </w:r>
      <w:r w:rsidR="000D6082">
        <w:rPr>
          <w:b/>
          <w:i/>
          <w:sz w:val="28"/>
          <w:szCs w:val="28"/>
        </w:rPr>
        <w:t>2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7E2D7647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1AD5265D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  <w:r w:rsidR="005923A9">
        <w:rPr>
          <w:i/>
          <w:sz w:val="24"/>
          <w:szCs w:val="24"/>
        </w:rPr>
        <w:t>Stanislava Provazníková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77777777" w:rsidR="00715734" w:rsidRPr="00706E6D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2ECC18F0" w14:textId="52F2AF89" w:rsidR="006D0A20" w:rsidRPr="000D6082" w:rsidRDefault="00DB1B77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 w:rsidRPr="00DB1B77">
        <w:rPr>
          <w:rFonts w:ascii="Calibri" w:hAnsi="Calibri" w:cs="Calibri"/>
          <w:b/>
          <w:bCs/>
          <w:shd w:val="clear" w:color="auto" w:fill="FFFFFF"/>
        </w:rPr>
        <w:t>S</w:t>
      </w:r>
      <w:r w:rsidRPr="00DB1B77">
        <w:rPr>
          <w:rFonts w:ascii="Calibri" w:hAnsi="Calibri" w:cs="Calibri"/>
          <w:b/>
          <w:bCs/>
          <w:shd w:val="clear" w:color="auto" w:fill="FFFFFF"/>
        </w:rPr>
        <w:t>lužebnost stezky a cesty přes pozemek města Říčany parc. č. 2/1 v k.ú. Jažlovice</w:t>
      </w:r>
      <w:r>
        <w:rPr>
          <w:rFonts w:ascii="Calibri" w:hAnsi="Calibri" w:cs="Calibri"/>
          <w:b/>
          <w:bCs/>
          <w:shd w:val="clear" w:color="auto" w:fill="FFFFFF"/>
        </w:rPr>
        <w:t xml:space="preserve">  -</w:t>
      </w:r>
      <w:r>
        <w:rPr>
          <w:rFonts w:ascii="Calibri" w:hAnsi="Calibri" w:cs="Calibri"/>
          <w:color w:val="003399"/>
          <w:shd w:val="clear" w:color="auto" w:fill="FFFFFF"/>
        </w:rPr>
        <w:t xml:space="preserve"> </w:t>
      </w:r>
      <w:r>
        <w:rPr>
          <w:rFonts w:cstheme="minorHAnsi"/>
          <w:bCs/>
          <w:i/>
        </w:rPr>
        <w:t xml:space="preserve">OV </w:t>
      </w:r>
      <w:r w:rsidR="006D0A20" w:rsidRPr="006D0A20">
        <w:rPr>
          <w:rFonts w:cstheme="minorHAnsi"/>
          <w:bCs/>
          <w:i/>
        </w:rPr>
        <w:t xml:space="preserve"> s</w:t>
      </w:r>
      <w:r w:rsidR="006D0A20">
        <w:rPr>
          <w:rFonts w:cstheme="minorHAnsi"/>
          <w:bCs/>
          <w:i/>
        </w:rPr>
        <w:t>ouhlasí s výstavbou přístupové cesty k</w:t>
      </w:r>
      <w:r>
        <w:rPr>
          <w:rFonts w:cstheme="minorHAnsi"/>
          <w:bCs/>
          <w:i/>
        </w:rPr>
        <w:t> </w:t>
      </w:r>
      <w:r w:rsidR="006D0A20">
        <w:rPr>
          <w:rFonts w:cstheme="minorHAnsi"/>
          <w:bCs/>
          <w:i/>
        </w:rPr>
        <w:t>pozemku</w:t>
      </w:r>
      <w:r>
        <w:rPr>
          <w:rFonts w:cstheme="minorHAnsi"/>
          <w:bCs/>
          <w:i/>
        </w:rPr>
        <w:t xml:space="preserve"> manželů Klímových </w:t>
      </w:r>
      <w:r w:rsidR="006D0A20">
        <w:rPr>
          <w:rFonts w:cstheme="minorHAnsi"/>
          <w:bCs/>
          <w:i/>
        </w:rPr>
        <w:t>při dodržení všech normativních náležitostí.</w:t>
      </w:r>
    </w:p>
    <w:p w14:paraId="00BC4CAE" w14:textId="60834106" w:rsidR="000D6082" w:rsidRPr="000D6082" w:rsidRDefault="000D6082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 w:rsidRPr="00DB1B77">
        <w:rPr>
          <w:rFonts w:cstheme="minorHAnsi"/>
          <w:b/>
          <w:i/>
        </w:rPr>
        <w:t>Přistavení kontejnerů na komunální odpad</w:t>
      </w:r>
      <w:r>
        <w:rPr>
          <w:rFonts w:cstheme="minorHAnsi"/>
          <w:bCs/>
          <w:i/>
        </w:rPr>
        <w:t xml:space="preserve"> – osadní výbor odsouhlasil přistavení kontejnerů jednou měsíčně a to třetí pátek v měsíci.</w:t>
      </w:r>
      <w:r w:rsidR="00DB1B77">
        <w:rPr>
          <w:rFonts w:cstheme="minorHAnsi"/>
          <w:bCs/>
          <w:i/>
        </w:rPr>
        <w:t xml:space="preserve"> Konkrétní termíny budou upřesněny po domluvě s MÚ.</w:t>
      </w:r>
    </w:p>
    <w:p w14:paraId="78066125" w14:textId="02CD9DFA" w:rsidR="000D6082" w:rsidRPr="00480D55" w:rsidRDefault="00DB1B77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 w:rsidRPr="00DB1B77">
        <w:rPr>
          <w:rFonts w:cstheme="minorHAnsi"/>
          <w:b/>
          <w:i/>
        </w:rPr>
        <w:t>Dopravní z</w:t>
      </w:r>
      <w:r w:rsidR="000D6082" w:rsidRPr="00DB1B77">
        <w:rPr>
          <w:rFonts w:cstheme="minorHAnsi"/>
          <w:b/>
          <w:i/>
        </w:rPr>
        <w:t>načení</w:t>
      </w:r>
      <w:r w:rsidR="000D6082">
        <w:rPr>
          <w:rFonts w:cstheme="minorHAnsi"/>
          <w:bCs/>
          <w:i/>
        </w:rPr>
        <w:t xml:space="preserve"> –</w:t>
      </w:r>
      <w:r w:rsidR="006676C5">
        <w:rPr>
          <w:rFonts w:cstheme="minorHAnsi"/>
          <w:bCs/>
          <w:i/>
        </w:rPr>
        <w:t xml:space="preserve"> MÚ Říčany žádá OV k vyjádření navrhovaného zlepšení dopravní situace v Jažlovicích, konkrétně</w:t>
      </w:r>
      <w:r w:rsidR="006676C5" w:rsidRPr="006676C5">
        <w:rPr>
          <w:rFonts w:cstheme="minorHAnsi"/>
          <w:bCs/>
          <w:i/>
        </w:rPr>
        <w:t xml:space="preserve"> </w:t>
      </w:r>
      <w:r w:rsidR="006676C5" w:rsidRPr="006676C5">
        <w:rPr>
          <w:rFonts w:ascii="Calibri" w:hAnsi="Calibri" w:cs="Calibri"/>
          <w:i/>
          <w:shd w:val="clear" w:color="auto" w:fill="FFFFFF"/>
        </w:rPr>
        <w:t>umístění odrazového zrcadla v křižovatce Zděbradská x Otická x Jažlovická x K Předboři v obci  Jažlovice a to pro výhled při výjezdu z ul. K Předboři do ulice Zděbradská (vlevo rozhled z vedlejší na hlavní). Opatření spočívá v umístění odrazového zrcadla a posílení značení umístěním svislého dopravního značení P6 – Stůj dej přednost v jízdě s dodatkovou tabulkou E2b – upřesňující tvar křižovatky, P4 – dej přednost v jízdě s dodatkovou tabulkou E3a – vzdálenost 25 m. Toto dopravní značení bude posíleno o vodorovné dopravní značení V6 b - příčná čára souvislá s nápisem STOP (optická brzda).</w:t>
      </w:r>
      <w:r w:rsidR="006676C5">
        <w:rPr>
          <w:rFonts w:ascii="Calibri" w:hAnsi="Calibri" w:cs="Calibri"/>
          <w:i/>
          <w:shd w:val="clear" w:color="auto" w:fill="FFFFFF"/>
        </w:rPr>
        <w:t xml:space="preserve"> – </w:t>
      </w:r>
      <w:r w:rsidR="006676C5" w:rsidRPr="00DB1B77">
        <w:rPr>
          <w:rFonts w:ascii="Calibri" w:hAnsi="Calibri" w:cs="Calibri"/>
          <w:b/>
          <w:bCs/>
          <w:i/>
          <w:shd w:val="clear" w:color="auto" w:fill="FFFFFF"/>
        </w:rPr>
        <w:t>OV s tímto opatřením souhlasí</w:t>
      </w:r>
      <w:r w:rsidRPr="00DB1B77">
        <w:rPr>
          <w:rFonts w:ascii="Calibri" w:hAnsi="Calibri" w:cs="Calibri"/>
          <w:b/>
          <w:bCs/>
          <w:i/>
          <w:shd w:val="clear" w:color="auto" w:fill="FFFFFF"/>
        </w:rPr>
        <w:t xml:space="preserve"> a zároveň bude požadovat zvážení značení STOP na cestě od Otic.</w:t>
      </w:r>
      <w:r w:rsidR="006676C5" w:rsidRPr="00DB1B77">
        <w:rPr>
          <w:rFonts w:ascii="Calibri" w:hAnsi="Calibri" w:cs="Calibri"/>
          <w:b/>
          <w:bCs/>
          <w:shd w:val="clear" w:color="auto" w:fill="FFFFFF"/>
        </w:rPr>
        <w:t> </w:t>
      </w:r>
      <w:r w:rsidR="006676C5" w:rsidRPr="00DB1B77">
        <w:rPr>
          <w:rFonts w:cstheme="minorHAnsi"/>
          <w:b/>
          <w:bCs/>
          <w:i/>
        </w:rPr>
        <w:t xml:space="preserve"> </w:t>
      </w:r>
      <w:r w:rsidR="000D6082" w:rsidRPr="00DB1B77">
        <w:rPr>
          <w:rFonts w:cstheme="minorHAnsi"/>
          <w:b/>
          <w:bCs/>
          <w:i/>
        </w:rPr>
        <w:t xml:space="preserve"> </w:t>
      </w:r>
    </w:p>
    <w:p w14:paraId="37C9CF44" w14:textId="11C15DF8" w:rsidR="00480D55" w:rsidRPr="00DF2F94" w:rsidRDefault="00480D55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 w:rsidRPr="006676C5">
        <w:rPr>
          <w:rFonts w:cstheme="minorHAnsi"/>
          <w:b/>
          <w:i/>
        </w:rPr>
        <w:t>Invent</w:t>
      </w:r>
      <w:r w:rsidR="00DB1B77">
        <w:rPr>
          <w:rFonts w:cstheme="minorHAnsi"/>
          <w:b/>
          <w:i/>
        </w:rPr>
        <w:t>u</w:t>
      </w:r>
      <w:r w:rsidRPr="006676C5">
        <w:rPr>
          <w:rFonts w:cstheme="minorHAnsi"/>
          <w:b/>
          <w:i/>
        </w:rPr>
        <w:t>ra evidovaného majetku</w:t>
      </w:r>
      <w:r>
        <w:rPr>
          <w:rFonts w:cstheme="minorHAnsi"/>
          <w:bCs/>
          <w:i/>
        </w:rPr>
        <w:t xml:space="preserve"> – dne 7.1.2022 proběhla inventura evidovaného majetku pro středisko OV Jažlovice. Z majetku bude vyřazen křovinořez BC380T vč. příslušenství z důvodu nerentabilní opravy.</w:t>
      </w:r>
    </w:p>
    <w:p w14:paraId="570F0661" w14:textId="56CBF929" w:rsidR="00DF2F94" w:rsidRPr="006D0A20" w:rsidRDefault="00DF2F94" w:rsidP="006D0A20">
      <w:pPr>
        <w:pStyle w:val="ListParagraph"/>
        <w:numPr>
          <w:ilvl w:val="0"/>
          <w:numId w:val="18"/>
        </w:numPr>
        <w:spacing w:after="240"/>
        <w:jc w:val="both"/>
        <w:rPr>
          <w:bCs/>
          <w:i/>
          <w:sz w:val="24"/>
          <w:szCs w:val="24"/>
        </w:rPr>
      </w:pPr>
      <w:r w:rsidRPr="006676C5">
        <w:rPr>
          <w:rFonts w:cstheme="minorHAnsi"/>
          <w:b/>
          <w:i/>
        </w:rPr>
        <w:t xml:space="preserve">Zábradlí na mostku v křížení ulic Strmá a Třešňová (příjezd k ČOV) </w:t>
      </w:r>
      <w:r>
        <w:rPr>
          <w:rFonts w:cstheme="minorHAnsi"/>
          <w:bCs/>
          <w:i/>
        </w:rPr>
        <w:t>– bylo prodiskutováno s panem Svobodou a slíbeno, že poškozené zábradlí bude opraveno výměnou.</w:t>
      </w: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5A729EAE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480D55">
        <w:rPr>
          <w:i/>
          <w:sz w:val="24"/>
          <w:szCs w:val="24"/>
        </w:rPr>
        <w:t>7</w:t>
      </w:r>
      <w:r w:rsidR="004C1A92">
        <w:rPr>
          <w:i/>
          <w:sz w:val="24"/>
          <w:szCs w:val="24"/>
        </w:rPr>
        <w:t xml:space="preserve">. </w:t>
      </w:r>
      <w:r w:rsidR="00BD4E4B">
        <w:rPr>
          <w:i/>
          <w:sz w:val="24"/>
          <w:szCs w:val="24"/>
        </w:rPr>
        <w:t>1</w:t>
      </w:r>
      <w:r w:rsidR="004C1A92">
        <w:rPr>
          <w:i/>
          <w:sz w:val="24"/>
          <w:szCs w:val="24"/>
        </w:rPr>
        <w:t>. 202</w:t>
      </w:r>
      <w:r w:rsidR="00480D55">
        <w:rPr>
          <w:i/>
          <w:sz w:val="24"/>
          <w:szCs w:val="24"/>
        </w:rPr>
        <w:t>2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A4F" w14:textId="77777777" w:rsidR="00FE5035" w:rsidRDefault="00FE5035" w:rsidP="00382E7B">
      <w:r>
        <w:separator/>
      </w:r>
    </w:p>
  </w:endnote>
  <w:endnote w:type="continuationSeparator" w:id="0">
    <w:p w14:paraId="3EF74B65" w14:textId="77777777" w:rsidR="00FE5035" w:rsidRDefault="00FE5035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8621" w14:textId="77777777" w:rsidR="00FE5035" w:rsidRDefault="00FE5035" w:rsidP="00382E7B">
      <w:r>
        <w:separator/>
      </w:r>
    </w:p>
  </w:footnote>
  <w:footnote w:type="continuationSeparator" w:id="0">
    <w:p w14:paraId="30B20D3E" w14:textId="77777777" w:rsidR="00FE5035" w:rsidRDefault="00FE5035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AD228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40DE"/>
    <w:rsid w:val="00024D9C"/>
    <w:rsid w:val="00031B65"/>
    <w:rsid w:val="000342D3"/>
    <w:rsid w:val="00034443"/>
    <w:rsid w:val="00036331"/>
    <w:rsid w:val="00037840"/>
    <w:rsid w:val="00042BC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6082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2131"/>
    <w:rsid w:val="00422F21"/>
    <w:rsid w:val="0042576B"/>
    <w:rsid w:val="00431A5D"/>
    <w:rsid w:val="00444B41"/>
    <w:rsid w:val="004461E4"/>
    <w:rsid w:val="00454E5F"/>
    <w:rsid w:val="00460EB7"/>
    <w:rsid w:val="004618AE"/>
    <w:rsid w:val="00462AF6"/>
    <w:rsid w:val="004638DF"/>
    <w:rsid w:val="00465D5B"/>
    <w:rsid w:val="00471279"/>
    <w:rsid w:val="0047224C"/>
    <w:rsid w:val="00480D55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1DB7"/>
    <w:rsid w:val="005738F9"/>
    <w:rsid w:val="00573933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6C5"/>
    <w:rsid w:val="00667E04"/>
    <w:rsid w:val="00672471"/>
    <w:rsid w:val="0067361B"/>
    <w:rsid w:val="00674B72"/>
    <w:rsid w:val="00681256"/>
    <w:rsid w:val="006832C4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0A20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C7267"/>
    <w:rsid w:val="00AC75D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1B77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78CB"/>
    <w:rsid w:val="00DF22A2"/>
    <w:rsid w:val="00DF2F94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87122"/>
    <w:rsid w:val="00E928EB"/>
    <w:rsid w:val="00E94624"/>
    <w:rsid w:val="00EA1583"/>
    <w:rsid w:val="00EA1EE5"/>
    <w:rsid w:val="00EA2002"/>
    <w:rsid w:val="00EA24DE"/>
    <w:rsid w:val="00EA2716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1B0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503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15</cp:revision>
  <cp:lastPrinted>2019-03-18T22:38:00Z</cp:lastPrinted>
  <dcterms:created xsi:type="dcterms:W3CDTF">2022-01-07T15:05:00Z</dcterms:created>
  <dcterms:modified xsi:type="dcterms:W3CDTF">2022-01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